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E686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B84A415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1A9787C8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240C87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4A566726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632"/>
      </w:tblGrid>
      <w:tr w:rsidR="00BF529E" w14:paraId="613AD5C4" w14:textId="77777777" w:rsidTr="00D26E2B">
        <w:tc>
          <w:tcPr>
            <w:tcW w:w="4265" w:type="dxa"/>
            <w:vAlign w:val="center"/>
          </w:tcPr>
          <w:p w14:paraId="6FBFFD4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632" w:type="dxa"/>
          </w:tcPr>
          <w:p w14:paraId="3365BE1B" w14:textId="77777777" w:rsidR="00BF529E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03340AA3" w14:textId="77777777" w:rsidTr="00D26E2B">
        <w:tc>
          <w:tcPr>
            <w:tcW w:w="4265" w:type="dxa"/>
            <w:vAlign w:val="center"/>
          </w:tcPr>
          <w:p w14:paraId="2927B6BE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632" w:type="dxa"/>
          </w:tcPr>
          <w:p w14:paraId="739A5822" w14:textId="77777777" w:rsidR="00BF529E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9DD56E" w14:textId="77777777" w:rsidTr="00D26E2B">
        <w:tc>
          <w:tcPr>
            <w:tcW w:w="4265" w:type="dxa"/>
            <w:vAlign w:val="center"/>
          </w:tcPr>
          <w:p w14:paraId="7E88D37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632" w:type="dxa"/>
          </w:tcPr>
          <w:p w14:paraId="6225B501" w14:textId="77777777" w:rsidR="00BF529E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078B385E" w14:textId="77777777" w:rsidTr="00D26E2B">
        <w:tc>
          <w:tcPr>
            <w:tcW w:w="4265" w:type="dxa"/>
          </w:tcPr>
          <w:p w14:paraId="5111D6A5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632" w:type="dxa"/>
          </w:tcPr>
          <w:p w14:paraId="3464512F" w14:textId="77777777" w:rsidR="00412F6A" w:rsidRDefault="003A6D7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ľatník – oprava strechy</w:t>
            </w:r>
          </w:p>
        </w:tc>
      </w:tr>
      <w:tr w:rsidR="00412F6A" w14:paraId="6B1BD007" w14:textId="77777777" w:rsidTr="00D26E2B">
        <w:tc>
          <w:tcPr>
            <w:tcW w:w="4265" w:type="dxa"/>
          </w:tcPr>
          <w:p w14:paraId="02FE1BC9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632" w:type="dxa"/>
          </w:tcPr>
          <w:p w14:paraId="697C92E2" w14:textId="77777777" w:rsidR="00412F6A" w:rsidRDefault="003A6D7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ľatník – oprava strechy</w:t>
            </w:r>
          </w:p>
        </w:tc>
      </w:tr>
      <w:tr w:rsidR="00412F6A" w14:paraId="0C913617" w14:textId="77777777" w:rsidTr="00D26E2B">
        <w:tc>
          <w:tcPr>
            <w:tcW w:w="4265" w:type="dxa"/>
          </w:tcPr>
          <w:p w14:paraId="25088AEA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632" w:type="dxa"/>
          </w:tcPr>
          <w:p w14:paraId="53C5FBEA" w14:textId="77777777" w:rsidR="00412F6A" w:rsidRDefault="003A6D7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ľnohospodárske družstvo „Cesta mieru“ Necpaly - Žabokreky</w:t>
            </w:r>
          </w:p>
          <w:p w14:paraId="6D5E0FBB" w14:textId="77777777" w:rsidR="00837B3A" w:rsidRDefault="003A6D7C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38 12  Ne</w:t>
            </w:r>
            <w:r w:rsidR="00837B3A">
              <w:rPr>
                <w:rFonts w:ascii="Times New Roman" w:hAnsi="Times New Roman" w:cs="Times New Roman"/>
                <w:i/>
                <w:iCs/>
              </w:rPr>
              <w:t>cpaly 226</w:t>
            </w:r>
          </w:p>
          <w:p w14:paraId="4C8E5CF6" w14:textId="77777777" w:rsidR="00837B3A" w:rsidRDefault="00837B3A" w:rsidP="003A6D7C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3A6D7C">
              <w:rPr>
                <w:rFonts w:ascii="Times New Roman" w:hAnsi="Times New Roman" w:cs="Times New Roman"/>
                <w:i/>
                <w:iCs/>
              </w:rPr>
              <w:t>00196771</w:t>
            </w:r>
          </w:p>
        </w:tc>
      </w:tr>
      <w:tr w:rsidR="00412F6A" w14:paraId="385246BC" w14:textId="77777777" w:rsidTr="00D26E2B">
        <w:tc>
          <w:tcPr>
            <w:tcW w:w="4265" w:type="dxa"/>
          </w:tcPr>
          <w:p w14:paraId="39D4D956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632" w:type="dxa"/>
          </w:tcPr>
          <w:p w14:paraId="35A28EEF" w14:textId="77777777" w:rsidR="00412F6A" w:rsidRDefault="00837B3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BF529E" w14:paraId="0190AF59" w14:textId="77777777" w:rsidTr="00D26E2B">
        <w:tc>
          <w:tcPr>
            <w:tcW w:w="4265" w:type="dxa"/>
          </w:tcPr>
          <w:p w14:paraId="477060F4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632" w:type="dxa"/>
          </w:tcPr>
          <w:p w14:paraId="3D44557F" w14:textId="77777777" w:rsidR="00BF529E" w:rsidRPr="005863CA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ZA5000</w:t>
            </w:r>
            <w:r w:rsidR="003A6D7C"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</w:tr>
      <w:tr w:rsidR="00BF529E" w14:paraId="260D831E" w14:textId="77777777" w:rsidTr="00D26E2B">
        <w:tc>
          <w:tcPr>
            <w:tcW w:w="4265" w:type="dxa"/>
          </w:tcPr>
          <w:p w14:paraId="26A3A46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632" w:type="dxa"/>
          </w:tcPr>
          <w:p w14:paraId="6EE5D5CF" w14:textId="77777777" w:rsidR="00BF529E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Dušan Kavecký</w:t>
            </w:r>
          </w:p>
          <w:p w14:paraId="024850DD" w14:textId="77777777" w:rsidR="00837B3A" w:rsidRDefault="00837B3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07 699 883</w:t>
            </w:r>
          </w:p>
          <w:p w14:paraId="2B52E44F" w14:textId="77777777" w:rsidR="00837B3A" w:rsidRPr="005863CA" w:rsidRDefault="003A6D7C" w:rsidP="003A6D7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dnecpaly</w:t>
            </w:r>
            <w:r w:rsidR="00837B3A">
              <w:rPr>
                <w:rFonts w:ascii="Times New Roman" w:hAnsi="Times New Roman" w:cs="Times New Roman"/>
                <w:i/>
                <w:iCs/>
              </w:rPr>
              <w:t>@gmail.com</w:t>
            </w:r>
          </w:p>
        </w:tc>
      </w:tr>
      <w:tr w:rsidR="00BF529E" w14:paraId="5981AAF3" w14:textId="77777777" w:rsidTr="00D26E2B">
        <w:tc>
          <w:tcPr>
            <w:tcW w:w="4265" w:type="dxa"/>
          </w:tcPr>
          <w:p w14:paraId="6F6BED43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632" w:type="dxa"/>
          </w:tcPr>
          <w:p w14:paraId="1A7A1B9A" w14:textId="2523EB54" w:rsidR="00BF529E" w:rsidRPr="005863CA" w:rsidRDefault="00D26E2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1</w:t>
            </w:r>
          </w:p>
        </w:tc>
      </w:tr>
    </w:tbl>
    <w:p w14:paraId="0BA7235B" w14:textId="77777777" w:rsidR="00321FBD" w:rsidRDefault="00321FBD" w:rsidP="00FF3D53">
      <w:pPr>
        <w:jc w:val="both"/>
        <w:rPr>
          <w:b/>
        </w:rPr>
      </w:pPr>
    </w:p>
    <w:p w14:paraId="2604231E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07C3ED33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837B3A" w:rsidRPr="001B5E95" w14:paraId="280E26A1" w14:textId="77777777" w:rsidTr="00F42D31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72F5" w14:textId="77777777" w:rsidR="00837B3A" w:rsidRPr="001B5E95" w:rsidRDefault="00837B3A" w:rsidP="00837B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Necpaloch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25. 04. 2023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9C1AD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DA7C4D2" w14:textId="77777777" w:rsidR="00837B3A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Igor Grajciar, </w:t>
            </w:r>
            <w:r w:rsidR="003A6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dseda predstavenstva</w:t>
            </w:r>
          </w:p>
          <w:p w14:paraId="783674E2" w14:textId="77777777" w:rsidR="00837B3A" w:rsidRPr="001B5E95" w:rsidRDefault="003A6D7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roslav Bobrovský, člen predstavenstva</w:t>
            </w:r>
          </w:p>
          <w:p w14:paraId="5C2EF36E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103DA5CB" w14:textId="77777777" w:rsidR="00837B3A" w:rsidRPr="001B5E95" w:rsidRDefault="00837B3A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1ECA5B6" w14:textId="213CF6BF"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</w:t>
      </w:r>
    </w:p>
    <w:sectPr w:rsidR="00683506" w:rsidSect="00310F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B345" w14:textId="77777777" w:rsidR="004B685A" w:rsidRDefault="004B685A" w:rsidP="00295267">
      <w:pPr>
        <w:spacing w:after="0" w:line="240" w:lineRule="auto"/>
      </w:pPr>
      <w:r>
        <w:separator/>
      </w:r>
    </w:p>
  </w:endnote>
  <w:endnote w:type="continuationSeparator" w:id="0">
    <w:p w14:paraId="753DFC9B" w14:textId="77777777" w:rsidR="004B685A" w:rsidRDefault="004B685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DA84" w14:textId="77777777" w:rsidR="004B685A" w:rsidRDefault="004B685A" w:rsidP="00295267">
      <w:pPr>
        <w:spacing w:after="0" w:line="240" w:lineRule="auto"/>
      </w:pPr>
      <w:r>
        <w:separator/>
      </w:r>
    </w:p>
  </w:footnote>
  <w:footnote w:type="continuationSeparator" w:id="0">
    <w:p w14:paraId="2CADA524" w14:textId="77777777" w:rsidR="004B685A" w:rsidRDefault="004B685A" w:rsidP="00295267">
      <w:pPr>
        <w:spacing w:after="0" w:line="240" w:lineRule="auto"/>
      </w:pPr>
      <w:r>
        <w:continuationSeparator/>
      </w:r>
    </w:p>
  </w:footnote>
  <w:footnote w:id="1">
    <w:p w14:paraId="71D35758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53CAB105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6C71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8AC1DC5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DFEC590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0FB6"/>
    <w:rsid w:val="00314D4E"/>
    <w:rsid w:val="00321FBD"/>
    <w:rsid w:val="0034323A"/>
    <w:rsid w:val="003927A4"/>
    <w:rsid w:val="003936D4"/>
    <w:rsid w:val="00396674"/>
    <w:rsid w:val="003A6D7C"/>
    <w:rsid w:val="003F1B16"/>
    <w:rsid w:val="00412F6A"/>
    <w:rsid w:val="00491CAC"/>
    <w:rsid w:val="004B685A"/>
    <w:rsid w:val="00523493"/>
    <w:rsid w:val="00555C3D"/>
    <w:rsid w:val="00582DFA"/>
    <w:rsid w:val="005E251F"/>
    <w:rsid w:val="00622156"/>
    <w:rsid w:val="00666B34"/>
    <w:rsid w:val="00683506"/>
    <w:rsid w:val="0073567E"/>
    <w:rsid w:val="00786E8C"/>
    <w:rsid w:val="007A7938"/>
    <w:rsid w:val="007B7C0D"/>
    <w:rsid w:val="00837B3A"/>
    <w:rsid w:val="00837B56"/>
    <w:rsid w:val="00867090"/>
    <w:rsid w:val="00906B53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6E2B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5107A"/>
  <w15:docId w15:val="{3CC5AB64-08B5-4191-9177-1C3F2A0C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0F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4-26T06:56:00Z</dcterms:modified>
</cp:coreProperties>
</file>